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83" w:rsidRPr="00906B83" w:rsidRDefault="00906B83" w:rsidP="00906B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06B83">
        <w:rPr>
          <w:rFonts w:ascii="Times New Roman" w:eastAsia="Times New Roman" w:hAnsi="Times New Roman" w:cs="Times New Roman"/>
          <w:b/>
          <w:sz w:val="32"/>
          <w:szCs w:val="32"/>
        </w:rPr>
        <w:t>МОУ «Великосельская СШ»</w:t>
      </w:r>
    </w:p>
    <w:p w:rsidR="00906B83" w:rsidRPr="00906B83" w:rsidRDefault="00906B83" w:rsidP="00906B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06B83">
        <w:rPr>
          <w:rFonts w:ascii="Times New Roman" w:eastAsia="Times New Roman" w:hAnsi="Times New Roman" w:cs="Times New Roman"/>
          <w:b/>
          <w:sz w:val="32"/>
          <w:szCs w:val="32"/>
        </w:rPr>
        <w:t>Гаврилов – Ямского муниципального района</w:t>
      </w:r>
    </w:p>
    <w:p w:rsidR="00906B83" w:rsidRPr="00906B83" w:rsidRDefault="00906B83" w:rsidP="00906B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06B83">
        <w:rPr>
          <w:rFonts w:ascii="Times New Roman" w:eastAsia="Times New Roman" w:hAnsi="Times New Roman" w:cs="Times New Roman"/>
          <w:b/>
          <w:sz w:val="32"/>
          <w:szCs w:val="32"/>
        </w:rPr>
        <w:t>Ярославской области</w:t>
      </w:r>
    </w:p>
    <w:p w:rsidR="00906B83" w:rsidRPr="00906B83" w:rsidRDefault="00906B83" w:rsidP="00906B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906B83" w:rsidRPr="00906B83" w:rsidRDefault="00906B83" w:rsidP="00906B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906B83" w:rsidRPr="00906B83" w:rsidRDefault="00906B83" w:rsidP="00906B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906B83" w:rsidRPr="00906B83" w:rsidRDefault="00906B83" w:rsidP="00906B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906B83">
        <w:rPr>
          <w:rFonts w:ascii="Times New Roman" w:eastAsia="Times New Roman" w:hAnsi="Times New Roman" w:cs="Times New Roman"/>
          <w:b/>
          <w:sz w:val="56"/>
          <w:szCs w:val="56"/>
        </w:rPr>
        <w:t xml:space="preserve">Открытый урок </w:t>
      </w:r>
    </w:p>
    <w:p w:rsidR="00906B83" w:rsidRPr="00906B83" w:rsidRDefault="00906B83" w:rsidP="00906B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906B83">
        <w:rPr>
          <w:rFonts w:ascii="Times New Roman" w:eastAsia="Times New Roman" w:hAnsi="Times New Roman" w:cs="Times New Roman"/>
          <w:b/>
          <w:sz w:val="56"/>
          <w:szCs w:val="56"/>
        </w:rPr>
        <w:t xml:space="preserve">по </w:t>
      </w:r>
      <w:r>
        <w:rPr>
          <w:rFonts w:ascii="Times New Roman" w:eastAsia="Times New Roman" w:hAnsi="Times New Roman" w:cs="Times New Roman"/>
          <w:b/>
          <w:sz w:val="56"/>
          <w:szCs w:val="56"/>
        </w:rPr>
        <w:t>окружающему миру</w:t>
      </w:r>
      <w:r w:rsidRPr="00906B83">
        <w:rPr>
          <w:rFonts w:ascii="Times New Roman" w:eastAsia="Times New Roman" w:hAnsi="Times New Roman" w:cs="Times New Roman"/>
          <w:b/>
          <w:sz w:val="56"/>
          <w:szCs w:val="56"/>
        </w:rPr>
        <w:t xml:space="preserve"> в 1 классе</w:t>
      </w:r>
    </w:p>
    <w:p w:rsidR="00906B83" w:rsidRPr="00906B83" w:rsidRDefault="00906B83" w:rsidP="00906B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906B83">
        <w:rPr>
          <w:rFonts w:ascii="Times New Roman" w:eastAsia="Times New Roman" w:hAnsi="Times New Roman" w:cs="Times New Roman"/>
          <w:b/>
          <w:sz w:val="56"/>
          <w:szCs w:val="56"/>
        </w:rPr>
        <w:t>«</w:t>
      </w:r>
      <w:r>
        <w:rPr>
          <w:rFonts w:ascii="Times New Roman" w:eastAsia="Times New Roman" w:hAnsi="Times New Roman" w:cs="Times New Roman"/>
          <w:b/>
          <w:sz w:val="56"/>
          <w:szCs w:val="56"/>
        </w:rPr>
        <w:t>Семья</w:t>
      </w:r>
      <w:r w:rsidRPr="00906B83">
        <w:rPr>
          <w:rFonts w:ascii="Times New Roman" w:eastAsia="Times New Roman" w:hAnsi="Times New Roman" w:cs="Times New Roman"/>
          <w:b/>
          <w:sz w:val="56"/>
          <w:szCs w:val="56"/>
        </w:rPr>
        <w:t>»</w:t>
      </w:r>
    </w:p>
    <w:p w:rsidR="00906B83" w:rsidRPr="00906B83" w:rsidRDefault="00906B83" w:rsidP="00906B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906B83" w:rsidRPr="00906B83" w:rsidRDefault="00906B83" w:rsidP="00906B8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B83" w:rsidRPr="00906B83" w:rsidRDefault="00906B83" w:rsidP="00906B8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B83" w:rsidRPr="00906B83" w:rsidRDefault="00906B83" w:rsidP="00906B8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B83" w:rsidRPr="00906B83" w:rsidRDefault="00906B83" w:rsidP="00906B8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06B83">
        <w:rPr>
          <w:rFonts w:ascii="Times New Roman" w:eastAsia="Times New Roman" w:hAnsi="Times New Roman" w:cs="Times New Roman"/>
          <w:b/>
          <w:sz w:val="32"/>
          <w:szCs w:val="32"/>
        </w:rPr>
        <w:t>Учитель начальных классов</w:t>
      </w:r>
      <w:r w:rsidR="009E7539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Pr="00906B8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906B83" w:rsidRPr="00906B83" w:rsidRDefault="00906B83" w:rsidP="00906B8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06B83">
        <w:rPr>
          <w:rFonts w:ascii="Times New Roman" w:eastAsia="Times New Roman" w:hAnsi="Times New Roman" w:cs="Times New Roman"/>
          <w:b/>
          <w:sz w:val="32"/>
          <w:szCs w:val="32"/>
        </w:rPr>
        <w:t>Макарова Мария Сергеевна</w:t>
      </w:r>
    </w:p>
    <w:p w:rsidR="00906B83" w:rsidRPr="00906B83" w:rsidRDefault="00906B83" w:rsidP="00906B8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06B83" w:rsidRPr="00906B83" w:rsidRDefault="00906B83" w:rsidP="00906B8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06B83" w:rsidRPr="00906B83" w:rsidRDefault="00906B83" w:rsidP="00906B8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06B83" w:rsidRPr="00906B83" w:rsidRDefault="00906B83" w:rsidP="00906B8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06B83" w:rsidRPr="00906B83" w:rsidRDefault="00906B83" w:rsidP="00906B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06B83">
        <w:rPr>
          <w:rFonts w:ascii="Times New Roman" w:eastAsia="Times New Roman" w:hAnsi="Times New Roman" w:cs="Times New Roman"/>
          <w:b/>
          <w:sz w:val="36"/>
          <w:szCs w:val="36"/>
        </w:rPr>
        <w:t>2017 год</w:t>
      </w:r>
    </w:p>
    <w:p w:rsidR="00906B83" w:rsidRPr="00906B83" w:rsidRDefault="00906B83" w:rsidP="00906B83">
      <w:pPr>
        <w:spacing w:after="0" w:line="360" w:lineRule="auto"/>
        <w:jc w:val="center"/>
        <w:rPr>
          <w:rFonts w:ascii="Calibri" w:eastAsia="Times New Roman" w:hAnsi="Calibri" w:cs="Times New Roman"/>
        </w:rPr>
      </w:pPr>
    </w:p>
    <w:p w:rsidR="00906B83" w:rsidRDefault="00906B83" w:rsidP="00906B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24720" w:rsidRDefault="006C799D" w:rsidP="00824720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99D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  урока:</w:t>
      </w:r>
    </w:p>
    <w:p w:rsidR="006C799D" w:rsidRDefault="006C799D" w:rsidP="00824720">
      <w:pPr>
        <w:rPr>
          <w:rFonts w:ascii="Times New Roman" w:hAnsi="Times New Roman" w:cs="Times New Roman"/>
          <w:b/>
          <w:sz w:val="28"/>
          <w:szCs w:val="28"/>
        </w:rPr>
      </w:pPr>
      <w:r w:rsidRPr="006C799D">
        <w:rPr>
          <w:rFonts w:ascii="Times New Roman" w:hAnsi="Times New Roman" w:cs="Times New Roman"/>
          <w:b/>
          <w:sz w:val="28"/>
          <w:szCs w:val="28"/>
        </w:rPr>
        <w:t>I</w:t>
      </w:r>
      <w:r w:rsidR="009E7539">
        <w:rPr>
          <w:rFonts w:ascii="Times New Roman" w:hAnsi="Times New Roman" w:cs="Times New Roman"/>
          <w:b/>
          <w:sz w:val="28"/>
          <w:szCs w:val="28"/>
        </w:rPr>
        <w:t>.</w:t>
      </w:r>
      <w:r w:rsidRPr="006C79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C799D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6C799D">
        <w:rPr>
          <w:rFonts w:ascii="Times New Roman" w:hAnsi="Times New Roman" w:cs="Times New Roman"/>
          <w:b/>
          <w:sz w:val="28"/>
          <w:szCs w:val="28"/>
        </w:rPr>
        <w:t>рг. момент</w:t>
      </w:r>
    </w:p>
    <w:p w:rsidR="006C799D" w:rsidRPr="006C799D" w:rsidRDefault="008244C3" w:rsidP="006C7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ие. </w:t>
      </w:r>
    </w:p>
    <w:p w:rsidR="006C799D" w:rsidRPr="006C799D" w:rsidRDefault="006C799D" w:rsidP="006C7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мотрите внимательно на доску и выберите то солнышко, которое больше вам нравится. </w:t>
      </w:r>
    </w:p>
    <w:p w:rsidR="006C799D" w:rsidRPr="006C799D" w:rsidRDefault="006C799D" w:rsidP="006C7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чему выбрали именно это солнышко? </w:t>
      </w:r>
    </w:p>
    <w:p w:rsidR="006C799D" w:rsidRPr="006C799D" w:rsidRDefault="006C799D" w:rsidP="006C7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больше понравилось улыбающееся солнце потому, что у вас хорошее настроение?</w:t>
      </w:r>
    </w:p>
    <w:p w:rsidR="006C799D" w:rsidRPr="006C799D" w:rsidRDefault="006C799D" w:rsidP="006C7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это весёлое солнышко будет с нами </w:t>
      </w:r>
      <w:r w:rsidR="0082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урок. </w:t>
      </w:r>
      <w:r w:rsidRPr="006C7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799D" w:rsidRPr="00824720" w:rsidRDefault="008244C3" w:rsidP="008247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что нас согревает как солнышко? (Мама, семья)</w:t>
      </w:r>
    </w:p>
    <w:p w:rsidR="006C799D" w:rsidRPr="006C799D" w:rsidRDefault="006C799D" w:rsidP="006C799D">
      <w:pPr>
        <w:rPr>
          <w:rFonts w:ascii="Times New Roman" w:hAnsi="Times New Roman" w:cs="Times New Roman"/>
          <w:sz w:val="28"/>
          <w:szCs w:val="28"/>
        </w:rPr>
      </w:pPr>
      <w:r w:rsidRPr="006C799D">
        <w:rPr>
          <w:rFonts w:ascii="Times New Roman" w:hAnsi="Times New Roman" w:cs="Times New Roman"/>
          <w:b/>
          <w:sz w:val="28"/>
          <w:szCs w:val="28"/>
        </w:rPr>
        <w:t>II</w:t>
      </w:r>
      <w:r w:rsidR="009E7539">
        <w:rPr>
          <w:rFonts w:ascii="Times New Roman" w:hAnsi="Times New Roman" w:cs="Times New Roman"/>
          <w:b/>
          <w:sz w:val="28"/>
          <w:szCs w:val="28"/>
        </w:rPr>
        <w:t>.</w:t>
      </w:r>
      <w:r w:rsidRPr="006C799D">
        <w:rPr>
          <w:rFonts w:ascii="Times New Roman" w:hAnsi="Times New Roman" w:cs="Times New Roman"/>
          <w:b/>
          <w:sz w:val="28"/>
          <w:szCs w:val="28"/>
        </w:rPr>
        <w:t xml:space="preserve"> Мотивация учебной деятельности</w:t>
      </w:r>
      <w:r w:rsidRPr="006C799D">
        <w:rPr>
          <w:rFonts w:ascii="Times New Roman" w:hAnsi="Times New Roman" w:cs="Times New Roman"/>
          <w:b/>
          <w:sz w:val="28"/>
          <w:szCs w:val="28"/>
        </w:rPr>
        <w:br/>
        <w:t>Учитель:</w:t>
      </w:r>
      <w:r w:rsidRPr="006C799D">
        <w:rPr>
          <w:rFonts w:ascii="Times New Roman" w:hAnsi="Times New Roman" w:cs="Times New Roman"/>
          <w:sz w:val="28"/>
          <w:szCs w:val="28"/>
        </w:rPr>
        <w:t xml:space="preserve"> Ребята, сегодня на уроке мы поговорим о чем-то приятном и согревающем душу каждого человека. А вот о чем, вы узнаете, отгадав загадку:</w:t>
      </w:r>
      <w:r w:rsidRPr="006C799D">
        <w:rPr>
          <w:rFonts w:ascii="Times New Roman" w:hAnsi="Times New Roman" w:cs="Times New Roman"/>
          <w:sz w:val="28"/>
          <w:szCs w:val="28"/>
        </w:rPr>
        <w:br/>
        <w:t>       У меня есть мама,</w:t>
      </w:r>
      <w:r w:rsidRPr="006C799D">
        <w:rPr>
          <w:rFonts w:ascii="Times New Roman" w:hAnsi="Times New Roman" w:cs="Times New Roman"/>
          <w:sz w:val="28"/>
          <w:szCs w:val="28"/>
        </w:rPr>
        <w:br/>
        <w:t>       У меня есть папа,</w:t>
      </w:r>
      <w:r w:rsidRPr="006C799D">
        <w:rPr>
          <w:rFonts w:ascii="Times New Roman" w:hAnsi="Times New Roman" w:cs="Times New Roman"/>
          <w:sz w:val="28"/>
          <w:szCs w:val="28"/>
        </w:rPr>
        <w:br/>
        <w:t>      </w:t>
      </w:r>
      <w:r w:rsidR="00824720">
        <w:rPr>
          <w:rFonts w:ascii="Times New Roman" w:hAnsi="Times New Roman" w:cs="Times New Roman"/>
          <w:sz w:val="28"/>
          <w:szCs w:val="28"/>
        </w:rPr>
        <w:t xml:space="preserve"> У меня есть дедушка,</w:t>
      </w:r>
      <w:r w:rsidR="00824720">
        <w:rPr>
          <w:rFonts w:ascii="Times New Roman" w:hAnsi="Times New Roman" w:cs="Times New Roman"/>
          <w:sz w:val="28"/>
          <w:szCs w:val="28"/>
        </w:rPr>
        <w:br/>
        <w:t>       </w:t>
      </w:r>
      <w:r w:rsidRPr="006C799D">
        <w:rPr>
          <w:rFonts w:ascii="Times New Roman" w:hAnsi="Times New Roman" w:cs="Times New Roman"/>
          <w:sz w:val="28"/>
          <w:szCs w:val="28"/>
        </w:rPr>
        <w:t>У меня есть бабушка,</w:t>
      </w:r>
      <w:r w:rsidRPr="006C799D">
        <w:rPr>
          <w:rFonts w:ascii="Times New Roman" w:hAnsi="Times New Roman" w:cs="Times New Roman"/>
          <w:sz w:val="28"/>
          <w:szCs w:val="28"/>
        </w:rPr>
        <w:br/>
        <w:t>       А у них есть я.</w:t>
      </w:r>
      <w:r w:rsidRPr="006C799D">
        <w:rPr>
          <w:rFonts w:ascii="Times New Roman" w:hAnsi="Times New Roman" w:cs="Times New Roman"/>
          <w:sz w:val="28"/>
          <w:szCs w:val="28"/>
        </w:rPr>
        <w:br/>
        <w:t>       Что это?   (СЕМЬЯ)</w:t>
      </w:r>
    </w:p>
    <w:p w:rsidR="006C799D" w:rsidRDefault="006C799D" w:rsidP="006C799D">
      <w:pPr>
        <w:rPr>
          <w:rFonts w:ascii="Times New Roman" w:hAnsi="Times New Roman" w:cs="Times New Roman"/>
          <w:b/>
          <w:sz w:val="28"/>
          <w:szCs w:val="28"/>
        </w:rPr>
      </w:pPr>
      <w:r w:rsidRPr="006C799D">
        <w:rPr>
          <w:rFonts w:ascii="Times New Roman" w:hAnsi="Times New Roman" w:cs="Times New Roman"/>
          <w:b/>
          <w:sz w:val="28"/>
          <w:szCs w:val="28"/>
        </w:rPr>
        <w:t>III</w:t>
      </w:r>
      <w:r w:rsidR="009E7539">
        <w:rPr>
          <w:rFonts w:ascii="Times New Roman" w:hAnsi="Times New Roman" w:cs="Times New Roman"/>
          <w:b/>
          <w:sz w:val="28"/>
          <w:szCs w:val="28"/>
        </w:rPr>
        <w:t>.</w:t>
      </w:r>
      <w:r w:rsidRPr="006C799D">
        <w:rPr>
          <w:rFonts w:ascii="Times New Roman" w:hAnsi="Times New Roman" w:cs="Times New Roman"/>
          <w:b/>
          <w:sz w:val="28"/>
          <w:szCs w:val="28"/>
        </w:rPr>
        <w:t xml:space="preserve"> Сообщение темы урока</w:t>
      </w:r>
    </w:p>
    <w:p w:rsidR="008244C3" w:rsidRPr="008244C3" w:rsidRDefault="008244C3" w:rsidP="006C7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у нас совсем скоро будет праздник «День рождения класса» и вот сегодня на уроке мы с вами и начнем готовиться к нашему празднику. </w:t>
      </w:r>
    </w:p>
    <w:p w:rsidR="006C799D" w:rsidRDefault="006C799D" w:rsidP="006C7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, пожалуйста, ваши учебники на с. 5</w:t>
      </w:r>
      <w:r w:rsidR="008244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4C3">
        <w:rPr>
          <w:rFonts w:ascii="Times New Roman" w:hAnsi="Times New Roman" w:cs="Times New Roman"/>
          <w:sz w:val="28"/>
          <w:szCs w:val="28"/>
        </w:rPr>
        <w:t>и прочитайте, что мы должны будем сделать сегодня на уроке?</w:t>
      </w:r>
    </w:p>
    <w:p w:rsidR="008244C3" w:rsidRDefault="008244C3" w:rsidP="006C7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как вы поняли последнее предложение? Что значит подгот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расск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воей семье и вообще что такое семья?</w:t>
      </w:r>
    </w:p>
    <w:p w:rsidR="00FD325F" w:rsidRDefault="00FD325F" w:rsidP="006C7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:</w:t>
      </w:r>
    </w:p>
    <w:p w:rsidR="00FD325F" w:rsidRDefault="00C53917" w:rsidP="00FD32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ч</w:t>
      </w:r>
      <w:r w:rsidR="00FD325F">
        <w:rPr>
          <w:rFonts w:ascii="Times New Roman" w:hAnsi="Times New Roman" w:cs="Times New Roman"/>
          <w:sz w:val="28"/>
          <w:szCs w:val="28"/>
        </w:rPr>
        <w:t>то такое семья</w:t>
      </w:r>
      <w:r w:rsidR="001B0182">
        <w:rPr>
          <w:rFonts w:ascii="Times New Roman" w:hAnsi="Times New Roman" w:cs="Times New Roman"/>
          <w:sz w:val="28"/>
          <w:szCs w:val="28"/>
        </w:rPr>
        <w:t>;</w:t>
      </w:r>
    </w:p>
    <w:p w:rsidR="00FD325F" w:rsidRDefault="00C53917" w:rsidP="00FD32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ж</w:t>
      </w:r>
      <w:r w:rsidR="00FD325F">
        <w:rPr>
          <w:rFonts w:ascii="Times New Roman" w:hAnsi="Times New Roman" w:cs="Times New Roman"/>
          <w:sz w:val="28"/>
          <w:szCs w:val="28"/>
        </w:rPr>
        <w:t>изнь семьи</w:t>
      </w:r>
      <w:r w:rsidR="001B0182">
        <w:rPr>
          <w:rFonts w:ascii="Times New Roman" w:hAnsi="Times New Roman" w:cs="Times New Roman"/>
          <w:sz w:val="28"/>
          <w:szCs w:val="28"/>
        </w:rPr>
        <w:t>;</w:t>
      </w:r>
    </w:p>
    <w:p w:rsidR="00FD325F" w:rsidRDefault="00FD325F" w:rsidP="00FD32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 проекту. </w:t>
      </w:r>
    </w:p>
    <w:p w:rsidR="00195BBB" w:rsidRPr="00195BBB" w:rsidRDefault="00195BBB" w:rsidP="00195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ую цель урока мы поставим? (Подготовиться к празднику «День рождения класса, подготовить проект «Моя семья»)</w:t>
      </w:r>
    </w:p>
    <w:p w:rsidR="006C799D" w:rsidRPr="006C799D" w:rsidRDefault="006C799D" w:rsidP="006C799D">
      <w:pPr>
        <w:rPr>
          <w:rFonts w:ascii="Times New Roman" w:hAnsi="Times New Roman" w:cs="Times New Roman"/>
          <w:b/>
          <w:sz w:val="28"/>
          <w:szCs w:val="28"/>
        </w:rPr>
      </w:pPr>
      <w:r w:rsidRPr="006C799D">
        <w:rPr>
          <w:rFonts w:ascii="Times New Roman" w:hAnsi="Times New Roman" w:cs="Times New Roman"/>
          <w:b/>
          <w:sz w:val="28"/>
          <w:szCs w:val="28"/>
        </w:rPr>
        <w:t>IV</w:t>
      </w:r>
      <w:r w:rsidR="009E7539">
        <w:rPr>
          <w:rFonts w:ascii="Times New Roman" w:hAnsi="Times New Roman" w:cs="Times New Roman"/>
          <w:b/>
          <w:sz w:val="28"/>
          <w:szCs w:val="28"/>
        </w:rPr>
        <w:t>.</w:t>
      </w:r>
      <w:r w:rsidRPr="006C799D">
        <w:rPr>
          <w:rFonts w:ascii="Times New Roman" w:hAnsi="Times New Roman" w:cs="Times New Roman"/>
          <w:b/>
          <w:sz w:val="28"/>
          <w:szCs w:val="28"/>
        </w:rPr>
        <w:t xml:space="preserve"> Изучение нового материала</w:t>
      </w:r>
    </w:p>
    <w:p w:rsidR="00FD325F" w:rsidRPr="00FD325F" w:rsidRDefault="006C799D" w:rsidP="00FD325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FD325F">
        <w:rPr>
          <w:rFonts w:ascii="Times New Roman" w:hAnsi="Times New Roman" w:cs="Times New Roman"/>
          <w:b/>
          <w:sz w:val="28"/>
          <w:szCs w:val="28"/>
        </w:rPr>
        <w:t>Беседа по теме урока</w:t>
      </w:r>
    </w:p>
    <w:p w:rsidR="00FD325F" w:rsidRDefault="00FD325F" w:rsidP="00FD3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начнем с первого пункта нашего плана. И поговорим о семье. </w:t>
      </w:r>
      <w:r w:rsidR="006C799D" w:rsidRPr="00FD325F">
        <w:rPr>
          <w:rFonts w:ascii="Times New Roman" w:hAnsi="Times New Roman" w:cs="Times New Roman"/>
          <w:sz w:val="28"/>
          <w:szCs w:val="28"/>
        </w:rPr>
        <w:br/>
      </w:r>
      <w:r w:rsidR="006C799D" w:rsidRPr="00FD325F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6C799D" w:rsidRPr="00FD3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25F" w:rsidRDefault="00FD325F" w:rsidP="00FD3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огда я сегодня собиралась к вам, мне дочка задала вопрос: «Мама, а что такое семья?»</w:t>
      </w:r>
    </w:p>
    <w:p w:rsidR="00FD325F" w:rsidRDefault="00FD325F" w:rsidP="00FD3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старалась ответить ей на вопрос и сказала: « Ксюша, семья – это люди, которые живут вместе, вот наша семья это ты, я и папа».</w:t>
      </w:r>
    </w:p>
    <w:p w:rsidR="00FD325F" w:rsidRDefault="00FD325F" w:rsidP="00FD3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очка мне задала следующий вопрос: «А разве бабушка и дедушка не наша семья, ведь они живут не с нами?»</w:t>
      </w:r>
    </w:p>
    <w:p w:rsidR="00FD325F" w:rsidRDefault="00FD325F" w:rsidP="00FD3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ут я </w:t>
      </w:r>
      <w:r w:rsidR="00824720">
        <w:rPr>
          <w:rFonts w:ascii="Times New Roman" w:hAnsi="Times New Roman" w:cs="Times New Roman"/>
          <w:sz w:val="28"/>
          <w:szCs w:val="28"/>
        </w:rPr>
        <w:t>задумалась</w:t>
      </w:r>
      <w:r w:rsidR="001B0182">
        <w:rPr>
          <w:rFonts w:ascii="Times New Roman" w:hAnsi="Times New Roman" w:cs="Times New Roman"/>
          <w:sz w:val="28"/>
          <w:szCs w:val="28"/>
        </w:rPr>
        <w:t xml:space="preserve">, как же объяснить маленькой </w:t>
      </w:r>
      <w:r w:rsidR="00824720">
        <w:rPr>
          <w:rFonts w:ascii="Times New Roman" w:hAnsi="Times New Roman" w:cs="Times New Roman"/>
          <w:sz w:val="28"/>
          <w:szCs w:val="28"/>
        </w:rPr>
        <w:t>девочке,</w:t>
      </w:r>
      <w:r w:rsidR="001B0182">
        <w:rPr>
          <w:rFonts w:ascii="Times New Roman" w:hAnsi="Times New Roman" w:cs="Times New Roman"/>
          <w:sz w:val="28"/>
          <w:szCs w:val="28"/>
        </w:rPr>
        <w:t xml:space="preserve"> что такое семья?</w:t>
      </w:r>
    </w:p>
    <w:p w:rsidR="00824720" w:rsidRDefault="001B0182" w:rsidP="00FD3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</w:t>
      </w:r>
      <w:r w:rsidR="006C799D" w:rsidRPr="00FD325F">
        <w:rPr>
          <w:rFonts w:ascii="Times New Roman" w:hAnsi="Times New Roman" w:cs="Times New Roman"/>
          <w:sz w:val="28"/>
          <w:szCs w:val="28"/>
        </w:rPr>
        <w:t>ак вы понимаете слово семья?  (ответы детей)</w:t>
      </w:r>
    </w:p>
    <w:p w:rsidR="00F86EE7" w:rsidRDefault="006C799D" w:rsidP="00FD325F">
      <w:pPr>
        <w:rPr>
          <w:rFonts w:ascii="Times New Roman" w:hAnsi="Times New Roman" w:cs="Times New Roman"/>
          <w:sz w:val="28"/>
          <w:szCs w:val="28"/>
        </w:rPr>
      </w:pPr>
      <w:r w:rsidRPr="00FD325F">
        <w:rPr>
          <w:rFonts w:ascii="Times New Roman" w:hAnsi="Times New Roman" w:cs="Times New Roman"/>
          <w:sz w:val="28"/>
          <w:szCs w:val="28"/>
        </w:rPr>
        <w:br/>
        <w:t>- Семья – это дом. Семья – это мир, где царят любовь, преданность, дружба. Семья – это самое дорогое, что есть у каждого человека.</w:t>
      </w:r>
      <w:r w:rsidRPr="00FD325F">
        <w:rPr>
          <w:rFonts w:ascii="Times New Roman" w:hAnsi="Times New Roman" w:cs="Times New Roman"/>
          <w:sz w:val="28"/>
          <w:szCs w:val="28"/>
        </w:rPr>
        <w:br/>
        <w:t xml:space="preserve">  Семья – это люди, которые не всегда живут </w:t>
      </w:r>
      <w:proofErr w:type="gramStart"/>
      <w:r w:rsidRPr="00FD32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D325F">
        <w:rPr>
          <w:rFonts w:ascii="Times New Roman" w:hAnsi="Times New Roman" w:cs="Times New Roman"/>
          <w:sz w:val="28"/>
          <w:szCs w:val="28"/>
        </w:rPr>
        <w:t xml:space="preserve"> вместе, но они никогда не забывают заботиться друг о друге. А самое главное – они родные друг другу люди. Раньше семьи всегда были большими. А сейчас есть семьи большие, есть и маленькие.</w:t>
      </w:r>
    </w:p>
    <w:p w:rsidR="00FD325F" w:rsidRDefault="00FD325F" w:rsidP="00FD3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 наши учебники на с. 57 и прочитаем определение к слову</w:t>
      </w:r>
      <w:r w:rsidR="001B0182">
        <w:rPr>
          <w:rFonts w:ascii="Times New Roman" w:hAnsi="Times New Roman" w:cs="Times New Roman"/>
          <w:sz w:val="28"/>
          <w:szCs w:val="28"/>
        </w:rPr>
        <w:t xml:space="preserve"> семья. </w:t>
      </w:r>
      <w:r w:rsidR="001B0182" w:rsidRPr="00824720">
        <w:rPr>
          <w:rFonts w:ascii="Times New Roman" w:hAnsi="Times New Roman" w:cs="Times New Roman"/>
          <w:b/>
          <w:sz w:val="28"/>
          <w:szCs w:val="28"/>
        </w:rPr>
        <w:t>(Чтение определения).</w:t>
      </w:r>
    </w:p>
    <w:p w:rsidR="001B0182" w:rsidRDefault="001B0182" w:rsidP="00FD3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емся к нашему плану и прочитаем второй пункт. </w:t>
      </w:r>
      <w:r w:rsidRPr="00824720">
        <w:rPr>
          <w:rFonts w:ascii="Times New Roman" w:hAnsi="Times New Roman" w:cs="Times New Roman"/>
          <w:b/>
          <w:sz w:val="28"/>
          <w:szCs w:val="28"/>
        </w:rPr>
        <w:t>(Жизнь семьи)</w:t>
      </w:r>
    </w:p>
    <w:p w:rsidR="001B0182" w:rsidRDefault="001B0182" w:rsidP="00FD3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давайте подчеркнем простым карандашом те слова,  которые объединяют всех членов семьи (Любовь и уважение, забота и помощь, труд, отдых). </w:t>
      </w:r>
    </w:p>
    <w:p w:rsidR="00195BBB" w:rsidRPr="00FD325F" w:rsidRDefault="00195BBB" w:rsidP="00FD3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что такое любовь и уважение в семье? </w:t>
      </w:r>
      <w:r w:rsidR="00824720">
        <w:rPr>
          <w:rFonts w:ascii="Times New Roman" w:hAnsi="Times New Roman" w:cs="Times New Roman"/>
          <w:sz w:val="28"/>
          <w:szCs w:val="28"/>
        </w:rPr>
        <w:t>(слайд)</w:t>
      </w:r>
    </w:p>
    <w:p w:rsidR="00FD325F" w:rsidRPr="006C799D" w:rsidRDefault="00FD325F" w:rsidP="00FD325F">
      <w:pPr>
        <w:rPr>
          <w:rFonts w:ascii="Times New Roman" w:hAnsi="Times New Roman" w:cs="Times New Roman"/>
          <w:sz w:val="28"/>
          <w:szCs w:val="28"/>
        </w:rPr>
      </w:pPr>
    </w:p>
    <w:p w:rsidR="00824720" w:rsidRDefault="006C799D" w:rsidP="006C799D">
      <w:pPr>
        <w:rPr>
          <w:rFonts w:ascii="Times New Roman" w:hAnsi="Times New Roman" w:cs="Times New Roman"/>
          <w:b/>
          <w:sz w:val="28"/>
          <w:szCs w:val="28"/>
        </w:rPr>
      </w:pPr>
      <w:r w:rsidRPr="006C799D">
        <w:rPr>
          <w:rFonts w:ascii="Times New Roman" w:hAnsi="Times New Roman" w:cs="Times New Roman"/>
          <w:b/>
          <w:sz w:val="28"/>
          <w:szCs w:val="28"/>
        </w:rPr>
        <w:t>       </w:t>
      </w:r>
    </w:p>
    <w:p w:rsidR="006C799D" w:rsidRDefault="006C799D" w:rsidP="006C799D">
      <w:pPr>
        <w:rPr>
          <w:rFonts w:ascii="Times New Roman" w:hAnsi="Times New Roman" w:cs="Times New Roman"/>
          <w:sz w:val="28"/>
          <w:szCs w:val="28"/>
        </w:rPr>
      </w:pPr>
      <w:r w:rsidRPr="006C79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spellStart"/>
      <w:r w:rsidRPr="006C799D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6C799D">
        <w:rPr>
          <w:rFonts w:ascii="Times New Roman" w:hAnsi="Times New Roman" w:cs="Times New Roman"/>
          <w:b/>
          <w:sz w:val="28"/>
          <w:szCs w:val="28"/>
        </w:rPr>
        <w:t>:</w:t>
      </w:r>
      <w:r w:rsidRPr="006C799D">
        <w:rPr>
          <w:rFonts w:ascii="Times New Roman" w:hAnsi="Times New Roman" w:cs="Times New Roman"/>
          <w:b/>
          <w:sz w:val="28"/>
          <w:szCs w:val="28"/>
        </w:rPr>
        <w:br/>
      </w:r>
      <w:r w:rsidRPr="006C799D">
        <w:rPr>
          <w:rFonts w:ascii="Times New Roman" w:hAnsi="Times New Roman" w:cs="Times New Roman"/>
          <w:sz w:val="28"/>
          <w:szCs w:val="28"/>
        </w:rPr>
        <w:t>Раз, два, три, четыре,</w:t>
      </w:r>
      <w:r w:rsidRPr="006C799D">
        <w:rPr>
          <w:rFonts w:ascii="Times New Roman" w:hAnsi="Times New Roman" w:cs="Times New Roman"/>
          <w:sz w:val="28"/>
          <w:szCs w:val="28"/>
        </w:rPr>
        <w:br/>
        <w:t>Кто живет у нас в квартире?</w:t>
      </w:r>
      <w:r w:rsidRPr="006C799D">
        <w:rPr>
          <w:rFonts w:ascii="Times New Roman" w:hAnsi="Times New Roman" w:cs="Times New Roman"/>
          <w:sz w:val="28"/>
          <w:szCs w:val="28"/>
        </w:rPr>
        <w:br/>
        <w:t>Раз, два, три, четыре, пять,</w:t>
      </w:r>
      <w:r w:rsidRPr="006C799D">
        <w:rPr>
          <w:rFonts w:ascii="Times New Roman" w:hAnsi="Times New Roman" w:cs="Times New Roman"/>
          <w:sz w:val="28"/>
          <w:szCs w:val="28"/>
        </w:rPr>
        <w:br/>
        <w:t>Всех могу пересчитать:</w:t>
      </w:r>
      <w:r w:rsidRPr="006C799D">
        <w:rPr>
          <w:rFonts w:ascii="Times New Roman" w:hAnsi="Times New Roman" w:cs="Times New Roman"/>
          <w:sz w:val="28"/>
          <w:szCs w:val="28"/>
        </w:rPr>
        <w:br/>
        <w:t>Папа, мама, брат, сестренка,</w:t>
      </w:r>
      <w:r w:rsidRPr="006C799D">
        <w:rPr>
          <w:rFonts w:ascii="Times New Roman" w:hAnsi="Times New Roman" w:cs="Times New Roman"/>
          <w:sz w:val="28"/>
          <w:szCs w:val="28"/>
        </w:rPr>
        <w:br/>
        <w:t>Кошка Мурка, два котенка</w:t>
      </w:r>
      <w:r w:rsidRPr="006C799D">
        <w:rPr>
          <w:rFonts w:ascii="Times New Roman" w:hAnsi="Times New Roman" w:cs="Times New Roman"/>
          <w:sz w:val="28"/>
          <w:szCs w:val="28"/>
        </w:rPr>
        <w:br/>
        <w:t>Мой сверчок, щенок и я</w:t>
      </w:r>
      <w:proofErr w:type="gramStart"/>
      <w:r w:rsidRPr="006C799D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6C799D">
        <w:rPr>
          <w:rFonts w:ascii="Times New Roman" w:hAnsi="Times New Roman" w:cs="Times New Roman"/>
          <w:sz w:val="28"/>
          <w:szCs w:val="28"/>
        </w:rPr>
        <w:t>от и вся моя семья.</w:t>
      </w:r>
    </w:p>
    <w:p w:rsidR="006C799D" w:rsidRPr="00824720" w:rsidRDefault="006C799D" w:rsidP="006C799D">
      <w:pPr>
        <w:rPr>
          <w:rFonts w:ascii="Times New Roman" w:hAnsi="Times New Roman" w:cs="Times New Roman"/>
          <w:b/>
          <w:sz w:val="28"/>
          <w:szCs w:val="28"/>
        </w:rPr>
      </w:pPr>
      <w:r w:rsidRPr="00824720">
        <w:rPr>
          <w:rFonts w:ascii="Times New Roman" w:hAnsi="Times New Roman" w:cs="Times New Roman"/>
          <w:b/>
          <w:sz w:val="28"/>
          <w:szCs w:val="28"/>
        </w:rPr>
        <w:t>Ребята, посмотрите, пожалуйста, на рисунок, что на нем изображено? (Семья Даши)</w:t>
      </w:r>
    </w:p>
    <w:p w:rsidR="006C799D" w:rsidRDefault="006C799D" w:rsidP="006C7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о ее семье. </w:t>
      </w:r>
    </w:p>
    <w:p w:rsidR="00824720" w:rsidRDefault="00824720" w:rsidP="006C7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кое следующее слово вы почеркнули? (Забота и помощь)</w:t>
      </w:r>
    </w:p>
    <w:p w:rsidR="00826545" w:rsidRDefault="00824720" w:rsidP="006C7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вы понимаете, что такое забота и помощь в семье? И зачем она нам нужна? </w:t>
      </w:r>
    </w:p>
    <w:p w:rsidR="00826545" w:rsidRDefault="00826545" w:rsidP="006C7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Лёши.</w:t>
      </w:r>
    </w:p>
    <w:p w:rsidR="00826545" w:rsidRDefault="00826545" w:rsidP="006C7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лово следующе вы подчеркнули? (Совместный труд)</w:t>
      </w:r>
    </w:p>
    <w:p w:rsidR="00826545" w:rsidRDefault="00826545" w:rsidP="006C7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онимаете, что такое совместный труд?</w:t>
      </w:r>
    </w:p>
    <w:p w:rsidR="00824720" w:rsidRPr="006C799D" w:rsidRDefault="00826545" w:rsidP="006C7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н на картинке совместный труд в семье Даши?</w:t>
      </w:r>
    </w:p>
    <w:p w:rsidR="00F86EE7" w:rsidRDefault="006C799D" w:rsidP="006C799D">
      <w:pPr>
        <w:rPr>
          <w:rFonts w:ascii="Times New Roman" w:hAnsi="Times New Roman" w:cs="Times New Roman"/>
          <w:sz w:val="28"/>
          <w:szCs w:val="28"/>
        </w:rPr>
      </w:pPr>
      <w:r w:rsidRPr="006C799D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6C799D">
        <w:rPr>
          <w:rFonts w:ascii="Times New Roman" w:hAnsi="Times New Roman" w:cs="Times New Roman"/>
          <w:sz w:val="28"/>
          <w:szCs w:val="28"/>
        </w:rPr>
        <w:t xml:space="preserve"> Настоящую дружную семью – очень трудно сохранить. Для этого нужно очень много работать. Не только на работе, но и в семье. Давайте подумаем, кем часто приходится быть дома маме, папе, бабушке, дедушке?</w:t>
      </w:r>
      <w:r w:rsidRPr="006C799D">
        <w:rPr>
          <w:rFonts w:ascii="Times New Roman" w:hAnsi="Times New Roman" w:cs="Times New Roman"/>
          <w:sz w:val="28"/>
          <w:szCs w:val="28"/>
        </w:rPr>
        <w:br/>
        <w:t>А как можно сделать так, чтобы у них было больше свободного времени? Какие обязанности есть у вас в семье?</w:t>
      </w:r>
    </w:p>
    <w:p w:rsidR="00C53917" w:rsidRDefault="00C53917" w:rsidP="006C7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какое последнее слово вы подчеркнули? (отдых)</w:t>
      </w:r>
    </w:p>
    <w:p w:rsidR="00C53917" w:rsidRDefault="00C53917" w:rsidP="006C7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овместный отдых?</w:t>
      </w:r>
    </w:p>
    <w:p w:rsidR="00C53917" w:rsidRDefault="00C53917" w:rsidP="006C7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мы и разобрали все слова, которые объединяют нашу семью. </w:t>
      </w:r>
    </w:p>
    <w:p w:rsidR="00C53917" w:rsidRDefault="00C53917" w:rsidP="006C7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ерь вернемся к 3 пункту нашего плана и посмотрим, что нам нужно сделать. (Подготовиться к проекту).</w:t>
      </w:r>
    </w:p>
    <w:p w:rsidR="00C53917" w:rsidRDefault="00C53917" w:rsidP="006C7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ома вместе с родителями подбирали фотографии вашей семь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лейте ваши фотографии туда куда можно отнести. </w:t>
      </w:r>
    </w:p>
    <w:p w:rsidR="00C53917" w:rsidRDefault="00C53917" w:rsidP="006C7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ссказ о своей семье. </w:t>
      </w:r>
    </w:p>
    <w:p w:rsidR="006C799D" w:rsidRPr="006C799D" w:rsidRDefault="006C799D" w:rsidP="006C799D">
      <w:pPr>
        <w:rPr>
          <w:rFonts w:ascii="Times New Roman" w:hAnsi="Times New Roman" w:cs="Times New Roman"/>
          <w:sz w:val="28"/>
          <w:szCs w:val="28"/>
        </w:rPr>
      </w:pPr>
      <w:r w:rsidRPr="006C799D">
        <w:rPr>
          <w:rFonts w:ascii="Times New Roman" w:hAnsi="Times New Roman" w:cs="Times New Roman"/>
          <w:sz w:val="28"/>
          <w:szCs w:val="28"/>
        </w:rPr>
        <w:br/>
      </w:r>
      <w:r w:rsidRPr="006C799D">
        <w:rPr>
          <w:rFonts w:ascii="Times New Roman" w:hAnsi="Times New Roman" w:cs="Times New Roman"/>
          <w:b/>
          <w:sz w:val="28"/>
          <w:szCs w:val="28"/>
        </w:rPr>
        <w:t>Игра «Найди пару и соедини стрелочкой»</w:t>
      </w:r>
      <w:r w:rsidRPr="006C799D">
        <w:rPr>
          <w:rFonts w:ascii="Times New Roman" w:hAnsi="Times New Roman" w:cs="Times New Roman"/>
          <w:sz w:val="28"/>
          <w:szCs w:val="28"/>
        </w:rPr>
        <w:t xml:space="preserve"> (на доске)</w:t>
      </w:r>
    </w:p>
    <w:p w:rsidR="006C799D" w:rsidRPr="006C799D" w:rsidRDefault="006C799D" w:rsidP="006C799D">
      <w:pPr>
        <w:rPr>
          <w:rFonts w:ascii="Times New Roman" w:hAnsi="Times New Roman" w:cs="Times New Roman"/>
          <w:sz w:val="28"/>
          <w:szCs w:val="28"/>
        </w:rPr>
      </w:pPr>
      <w:r w:rsidRPr="006C799D">
        <w:rPr>
          <w:rFonts w:ascii="Times New Roman" w:hAnsi="Times New Roman" w:cs="Times New Roman"/>
          <w:sz w:val="28"/>
          <w:szCs w:val="28"/>
        </w:rPr>
        <w:t>БАБУШКА                ВНУЧКА</w:t>
      </w:r>
      <w:r w:rsidRPr="006C799D">
        <w:rPr>
          <w:rFonts w:ascii="Times New Roman" w:hAnsi="Times New Roman" w:cs="Times New Roman"/>
          <w:sz w:val="28"/>
          <w:szCs w:val="28"/>
        </w:rPr>
        <w:br/>
        <w:t>ОТЕЦ                         СЕСТРА</w:t>
      </w:r>
      <w:r w:rsidRPr="006C799D">
        <w:rPr>
          <w:rFonts w:ascii="Times New Roman" w:hAnsi="Times New Roman" w:cs="Times New Roman"/>
          <w:sz w:val="28"/>
          <w:szCs w:val="28"/>
        </w:rPr>
        <w:br/>
        <w:t>БРАТ                          ПЛЕМЯННИЦА</w:t>
      </w:r>
      <w:r w:rsidRPr="006C799D">
        <w:rPr>
          <w:rFonts w:ascii="Times New Roman" w:hAnsi="Times New Roman" w:cs="Times New Roman"/>
          <w:sz w:val="28"/>
          <w:szCs w:val="28"/>
        </w:rPr>
        <w:br/>
        <w:t>ТЕТЯ                          ДОЧЬ</w:t>
      </w:r>
    </w:p>
    <w:p w:rsidR="006C799D" w:rsidRDefault="006C799D" w:rsidP="006C799D">
      <w:pPr>
        <w:rPr>
          <w:rFonts w:ascii="Times New Roman" w:hAnsi="Times New Roman" w:cs="Times New Roman"/>
          <w:b/>
          <w:sz w:val="28"/>
          <w:szCs w:val="28"/>
        </w:rPr>
      </w:pPr>
    </w:p>
    <w:p w:rsidR="006C799D" w:rsidRDefault="006C799D" w:rsidP="006C799D">
      <w:pPr>
        <w:rPr>
          <w:rFonts w:ascii="Times New Roman" w:hAnsi="Times New Roman" w:cs="Times New Roman"/>
          <w:sz w:val="28"/>
          <w:szCs w:val="28"/>
        </w:rPr>
      </w:pPr>
      <w:r w:rsidRPr="006C799D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6C799D">
        <w:rPr>
          <w:rFonts w:ascii="Times New Roman" w:hAnsi="Times New Roman" w:cs="Times New Roman"/>
          <w:sz w:val="28"/>
          <w:szCs w:val="28"/>
        </w:rPr>
        <w:t xml:space="preserve"> Ребята, а для чего нам нужна семья? Может она нам и вовсе не нужна?</w:t>
      </w:r>
      <w:r w:rsidRPr="006C799D">
        <w:rPr>
          <w:rFonts w:ascii="Times New Roman" w:hAnsi="Times New Roman" w:cs="Times New Roman"/>
          <w:sz w:val="28"/>
          <w:szCs w:val="28"/>
        </w:rPr>
        <w:br/>
        <w:t>- Дети, когда в семье лад, согласие, как называют такую семью?</w:t>
      </w:r>
    </w:p>
    <w:p w:rsidR="00195BBB" w:rsidRDefault="00195BBB" w:rsidP="006C799D">
      <w:pPr>
        <w:rPr>
          <w:rFonts w:ascii="Times New Roman" w:hAnsi="Times New Roman" w:cs="Times New Roman"/>
          <w:sz w:val="28"/>
          <w:szCs w:val="28"/>
        </w:rPr>
      </w:pPr>
    </w:p>
    <w:p w:rsidR="006C799D" w:rsidRPr="00F86EE7" w:rsidRDefault="006C799D" w:rsidP="006C799D">
      <w:pPr>
        <w:rPr>
          <w:rFonts w:ascii="Times New Roman" w:hAnsi="Times New Roman" w:cs="Times New Roman"/>
          <w:b/>
          <w:sz w:val="28"/>
          <w:szCs w:val="28"/>
        </w:rPr>
      </w:pPr>
      <w:r w:rsidRPr="00F86EE7">
        <w:rPr>
          <w:rFonts w:ascii="Times New Roman" w:hAnsi="Times New Roman" w:cs="Times New Roman"/>
          <w:b/>
          <w:sz w:val="28"/>
          <w:szCs w:val="28"/>
        </w:rPr>
        <w:t>Упражнение «Продолжи предложение»</w:t>
      </w:r>
    </w:p>
    <w:p w:rsidR="00F86EE7" w:rsidRDefault="006C799D" w:rsidP="006C799D">
      <w:pPr>
        <w:rPr>
          <w:rFonts w:ascii="Times New Roman" w:hAnsi="Times New Roman" w:cs="Times New Roman"/>
          <w:sz w:val="28"/>
          <w:szCs w:val="28"/>
        </w:rPr>
      </w:pPr>
      <w:r w:rsidRPr="00F86EE7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6C799D">
        <w:rPr>
          <w:rFonts w:ascii="Times New Roman" w:hAnsi="Times New Roman" w:cs="Times New Roman"/>
          <w:sz w:val="28"/>
          <w:szCs w:val="28"/>
        </w:rPr>
        <w:t xml:space="preserve">  Если бы к нам на урок пришли самые близкие вам люди, то чтобы вы могли им сказать (помогут нам в этом предложения, но они не закончены). </w:t>
      </w:r>
    </w:p>
    <w:p w:rsidR="006C799D" w:rsidRPr="006C799D" w:rsidRDefault="006C799D" w:rsidP="006C799D">
      <w:pPr>
        <w:rPr>
          <w:rFonts w:ascii="Times New Roman" w:hAnsi="Times New Roman" w:cs="Times New Roman"/>
          <w:sz w:val="28"/>
          <w:szCs w:val="28"/>
        </w:rPr>
      </w:pPr>
      <w:r w:rsidRPr="00F86EE7">
        <w:rPr>
          <w:rFonts w:ascii="Times New Roman" w:hAnsi="Times New Roman" w:cs="Times New Roman"/>
          <w:b/>
          <w:sz w:val="28"/>
          <w:szCs w:val="28"/>
        </w:rPr>
        <w:t>Ваша задача: закончить предложение</w:t>
      </w:r>
      <w:proofErr w:type="gramStart"/>
      <w:r w:rsidRPr="00F86EE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C1035" w:rsidRPr="00F86EE7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2C1035" w:rsidRPr="00F86EE7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2C1035" w:rsidRPr="00F86EE7">
        <w:rPr>
          <w:rFonts w:ascii="Times New Roman" w:hAnsi="Times New Roman" w:cs="Times New Roman"/>
          <w:b/>
          <w:sz w:val="28"/>
          <w:szCs w:val="28"/>
        </w:rPr>
        <w:t>лайд)</w:t>
      </w:r>
      <w:r w:rsidRPr="006C799D">
        <w:rPr>
          <w:rFonts w:ascii="Times New Roman" w:hAnsi="Times New Roman" w:cs="Times New Roman"/>
          <w:sz w:val="28"/>
          <w:szCs w:val="28"/>
        </w:rPr>
        <w:br/>
        <w:t>- Я хочу, чтобы мои мама и папа были…</w:t>
      </w:r>
      <w:r w:rsidRPr="006C799D">
        <w:rPr>
          <w:rFonts w:ascii="Times New Roman" w:hAnsi="Times New Roman" w:cs="Times New Roman"/>
          <w:sz w:val="28"/>
          <w:szCs w:val="28"/>
        </w:rPr>
        <w:br/>
        <w:t>- Я люблю, когда бабушка …</w:t>
      </w:r>
      <w:r w:rsidRPr="006C799D">
        <w:rPr>
          <w:rFonts w:ascii="Times New Roman" w:hAnsi="Times New Roman" w:cs="Times New Roman"/>
          <w:sz w:val="28"/>
          <w:szCs w:val="28"/>
        </w:rPr>
        <w:br/>
        <w:t>- Мои мама и папа самые ….</w:t>
      </w:r>
      <w:r w:rsidRPr="006C799D">
        <w:rPr>
          <w:rFonts w:ascii="Times New Roman" w:hAnsi="Times New Roman" w:cs="Times New Roman"/>
          <w:sz w:val="28"/>
          <w:szCs w:val="28"/>
        </w:rPr>
        <w:br/>
        <w:t>- Я люблю своих родителей за то, что …</w:t>
      </w:r>
      <w:r w:rsidRPr="006C799D">
        <w:rPr>
          <w:rFonts w:ascii="Times New Roman" w:hAnsi="Times New Roman" w:cs="Times New Roman"/>
          <w:sz w:val="28"/>
          <w:szCs w:val="28"/>
        </w:rPr>
        <w:br/>
        <w:t>- Я доверяю своим родителям …</w:t>
      </w:r>
      <w:r w:rsidRPr="006C799D">
        <w:rPr>
          <w:rFonts w:ascii="Times New Roman" w:hAnsi="Times New Roman" w:cs="Times New Roman"/>
          <w:sz w:val="28"/>
          <w:szCs w:val="28"/>
        </w:rPr>
        <w:br/>
        <w:t>- Я люблю своего дедушку за то, что…</w:t>
      </w:r>
      <w:r w:rsidRPr="006C799D">
        <w:rPr>
          <w:rFonts w:ascii="Times New Roman" w:hAnsi="Times New Roman" w:cs="Times New Roman"/>
          <w:sz w:val="28"/>
          <w:szCs w:val="28"/>
        </w:rPr>
        <w:br/>
        <w:t>- Я хочу своим родителям пожелать …</w:t>
      </w:r>
      <w:r w:rsidRPr="006C799D">
        <w:rPr>
          <w:rFonts w:ascii="Times New Roman" w:hAnsi="Times New Roman" w:cs="Times New Roman"/>
          <w:sz w:val="28"/>
          <w:szCs w:val="28"/>
        </w:rPr>
        <w:br/>
        <w:t>- Свою семью я считаю …</w:t>
      </w:r>
      <w:r w:rsidRPr="006C799D">
        <w:rPr>
          <w:rFonts w:ascii="Times New Roman" w:hAnsi="Times New Roman" w:cs="Times New Roman"/>
          <w:sz w:val="28"/>
          <w:szCs w:val="28"/>
        </w:rPr>
        <w:br/>
        <w:t>- Моя мамочка для меня самая …</w:t>
      </w:r>
    </w:p>
    <w:p w:rsidR="006C799D" w:rsidRDefault="002C1035" w:rsidP="006C799D">
      <w:pPr>
        <w:rPr>
          <w:rFonts w:ascii="Times New Roman" w:hAnsi="Times New Roman" w:cs="Times New Roman"/>
          <w:sz w:val="28"/>
          <w:szCs w:val="28"/>
        </w:rPr>
      </w:pPr>
      <w:r w:rsidRPr="002C1035">
        <w:rPr>
          <w:rFonts w:ascii="Times New Roman" w:hAnsi="Times New Roman" w:cs="Times New Roman"/>
          <w:b/>
          <w:sz w:val="28"/>
          <w:szCs w:val="28"/>
        </w:rPr>
        <w:t>V</w:t>
      </w:r>
      <w:r w:rsidR="006C799D" w:rsidRPr="002C1035">
        <w:rPr>
          <w:rFonts w:ascii="Times New Roman" w:hAnsi="Times New Roman" w:cs="Times New Roman"/>
          <w:b/>
          <w:sz w:val="28"/>
          <w:szCs w:val="28"/>
        </w:rPr>
        <w:t>  Итог урока:</w:t>
      </w:r>
      <w:r w:rsidR="006C799D" w:rsidRPr="006C799D">
        <w:rPr>
          <w:rFonts w:ascii="Times New Roman" w:hAnsi="Times New Roman" w:cs="Times New Roman"/>
          <w:sz w:val="28"/>
          <w:szCs w:val="28"/>
        </w:rPr>
        <w:br/>
        <w:t>Дети что же изображено на ребусе? (на доске)</w:t>
      </w:r>
      <w:r w:rsidR="006C799D" w:rsidRPr="006C799D">
        <w:rPr>
          <w:rFonts w:ascii="Times New Roman" w:hAnsi="Times New Roman" w:cs="Times New Roman"/>
          <w:sz w:val="28"/>
          <w:szCs w:val="28"/>
        </w:rPr>
        <w:br/>
        <w:t>                   7Я</w:t>
      </w:r>
      <w:r w:rsidR="006C799D" w:rsidRPr="006C799D">
        <w:rPr>
          <w:rFonts w:ascii="Times New Roman" w:hAnsi="Times New Roman" w:cs="Times New Roman"/>
          <w:sz w:val="28"/>
          <w:szCs w:val="28"/>
        </w:rPr>
        <w:br/>
        <w:t>- Почему 7 я?</w:t>
      </w:r>
      <w:r w:rsidR="006C799D" w:rsidRPr="006C799D">
        <w:rPr>
          <w:rFonts w:ascii="Times New Roman" w:hAnsi="Times New Roman" w:cs="Times New Roman"/>
          <w:sz w:val="28"/>
          <w:szCs w:val="28"/>
        </w:rPr>
        <w:br/>
        <w:t xml:space="preserve">- Правильно, все члены семьи должны быть равноправны. 7 точно таких </w:t>
      </w:r>
      <w:proofErr w:type="gramStart"/>
      <w:r w:rsidR="006C799D" w:rsidRPr="006C799D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6C799D" w:rsidRPr="006C799D">
        <w:rPr>
          <w:rFonts w:ascii="Times New Roman" w:hAnsi="Times New Roman" w:cs="Times New Roman"/>
          <w:sz w:val="28"/>
          <w:szCs w:val="28"/>
        </w:rPr>
        <w:t xml:space="preserve"> </w:t>
      </w:r>
      <w:r w:rsidR="00195BBB">
        <w:rPr>
          <w:rFonts w:ascii="Times New Roman" w:hAnsi="Times New Roman" w:cs="Times New Roman"/>
          <w:sz w:val="28"/>
          <w:szCs w:val="28"/>
        </w:rPr>
        <w:t>как и я членов семьи.</w:t>
      </w:r>
    </w:p>
    <w:p w:rsidR="00C40C70" w:rsidRDefault="00C40C70" w:rsidP="006C7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остигли ли мы цели нашего урока?</w:t>
      </w:r>
    </w:p>
    <w:p w:rsidR="00C40C70" w:rsidRPr="006C799D" w:rsidRDefault="00C40C70" w:rsidP="006C7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ли у нас получилось? </w:t>
      </w:r>
    </w:p>
    <w:p w:rsidR="006C799D" w:rsidRPr="002C1035" w:rsidRDefault="002C1035" w:rsidP="006C799D">
      <w:pPr>
        <w:rPr>
          <w:rFonts w:ascii="Times New Roman" w:hAnsi="Times New Roman" w:cs="Times New Roman"/>
          <w:b/>
          <w:sz w:val="28"/>
          <w:szCs w:val="28"/>
        </w:rPr>
      </w:pPr>
      <w:r w:rsidRPr="002C1035">
        <w:rPr>
          <w:rFonts w:ascii="Times New Roman" w:hAnsi="Times New Roman" w:cs="Times New Roman"/>
          <w:b/>
          <w:sz w:val="28"/>
          <w:szCs w:val="28"/>
        </w:rPr>
        <w:t>VI</w:t>
      </w:r>
      <w:r w:rsidR="009E7539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="006C799D" w:rsidRPr="002C1035">
        <w:rPr>
          <w:rFonts w:ascii="Times New Roman" w:hAnsi="Times New Roman" w:cs="Times New Roman"/>
          <w:b/>
          <w:sz w:val="28"/>
          <w:szCs w:val="28"/>
        </w:rPr>
        <w:t xml:space="preserve"> Рефлексия</w:t>
      </w:r>
      <w:r w:rsidRPr="002C1035">
        <w:rPr>
          <w:rFonts w:ascii="Times New Roman" w:hAnsi="Times New Roman" w:cs="Times New Roman"/>
          <w:b/>
          <w:sz w:val="28"/>
          <w:szCs w:val="28"/>
        </w:rPr>
        <w:t>.</w:t>
      </w:r>
    </w:p>
    <w:p w:rsidR="006C799D" w:rsidRDefault="006C799D" w:rsidP="006C799D">
      <w:pPr>
        <w:rPr>
          <w:rFonts w:ascii="Times New Roman" w:hAnsi="Times New Roman" w:cs="Times New Roman"/>
          <w:sz w:val="28"/>
          <w:szCs w:val="28"/>
        </w:rPr>
      </w:pPr>
      <w:r w:rsidRPr="006C799D">
        <w:rPr>
          <w:rFonts w:ascii="Times New Roman" w:hAnsi="Times New Roman" w:cs="Times New Roman"/>
          <w:sz w:val="28"/>
          <w:szCs w:val="28"/>
        </w:rPr>
        <w:t>Учитель: Ребята, наш класс – это тоже одна дружная, большая семья. И оттого  как мы будем работать на уроках, вести себя друг с другом зависит,  как будет называться наша семья. Будет ли она дружной.</w:t>
      </w:r>
      <w:r w:rsidRPr="006C799D">
        <w:rPr>
          <w:rFonts w:ascii="Times New Roman" w:hAnsi="Times New Roman" w:cs="Times New Roman"/>
          <w:sz w:val="28"/>
          <w:szCs w:val="28"/>
        </w:rPr>
        <w:br/>
        <w:t>  И вот я представила нашу семью – это наше древо, наша классная семья.</w:t>
      </w:r>
      <w:r w:rsidRPr="006C799D">
        <w:rPr>
          <w:rFonts w:ascii="Times New Roman" w:hAnsi="Times New Roman" w:cs="Times New Roman"/>
          <w:sz w:val="28"/>
          <w:szCs w:val="28"/>
        </w:rPr>
        <w:br/>
        <w:t>На ваших партах листочки, дава</w:t>
      </w:r>
      <w:r w:rsidR="002C1035">
        <w:rPr>
          <w:rFonts w:ascii="Times New Roman" w:hAnsi="Times New Roman" w:cs="Times New Roman"/>
          <w:sz w:val="28"/>
          <w:szCs w:val="28"/>
        </w:rPr>
        <w:t>йте оценим свою работу на уроке.</w:t>
      </w:r>
    </w:p>
    <w:p w:rsidR="00CD6FA8" w:rsidRDefault="00CD6FA8" w:rsidP="006C7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 листочек – на уроке я был активный, у меня все получило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D6FA8" w:rsidRDefault="00CD6FA8" w:rsidP="006C7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ы листочек – у меня были затрудн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(Какие затруднения были и почему они возникли?</w:t>
      </w:r>
      <w:proofErr w:type="gramEnd"/>
    </w:p>
    <w:p w:rsidR="00CD6FA8" w:rsidRPr="006C799D" w:rsidRDefault="00CD6FA8" w:rsidP="006C7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ый – мне было неинтересно, у меня ничего </w:t>
      </w:r>
      <w:r w:rsidR="00C40C70">
        <w:rPr>
          <w:rFonts w:ascii="Times New Roman" w:hAnsi="Times New Roman" w:cs="Times New Roman"/>
          <w:sz w:val="28"/>
          <w:szCs w:val="28"/>
        </w:rPr>
        <w:t>не получилось. (Почему ничего не получилось?)</w:t>
      </w:r>
    </w:p>
    <w:sectPr w:rsidR="00CD6FA8" w:rsidRPr="006C7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C73E5"/>
    <w:multiLevelType w:val="hybridMultilevel"/>
    <w:tmpl w:val="44BE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C1103"/>
    <w:multiLevelType w:val="hybridMultilevel"/>
    <w:tmpl w:val="81DC7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55BD4"/>
    <w:multiLevelType w:val="hybridMultilevel"/>
    <w:tmpl w:val="E74A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76D24"/>
    <w:multiLevelType w:val="hybridMultilevel"/>
    <w:tmpl w:val="07D8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9D"/>
    <w:rsid w:val="00080D63"/>
    <w:rsid w:val="0009709E"/>
    <w:rsid w:val="00195BBB"/>
    <w:rsid w:val="001B0182"/>
    <w:rsid w:val="002C1035"/>
    <w:rsid w:val="003165AD"/>
    <w:rsid w:val="006C799D"/>
    <w:rsid w:val="008244C3"/>
    <w:rsid w:val="00824720"/>
    <w:rsid w:val="00826545"/>
    <w:rsid w:val="008A0753"/>
    <w:rsid w:val="00906B83"/>
    <w:rsid w:val="009E7539"/>
    <w:rsid w:val="00C40C70"/>
    <w:rsid w:val="00C53917"/>
    <w:rsid w:val="00CD6FA8"/>
    <w:rsid w:val="00F0336E"/>
    <w:rsid w:val="00F86EE7"/>
    <w:rsid w:val="00FD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1DC0-A87B-457B-A8F4-09A6504B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пк</dc:creator>
  <cp:lastModifiedBy>zamdir</cp:lastModifiedBy>
  <cp:revision>2</cp:revision>
  <dcterms:created xsi:type="dcterms:W3CDTF">2019-09-24T13:20:00Z</dcterms:created>
  <dcterms:modified xsi:type="dcterms:W3CDTF">2019-09-24T13:20:00Z</dcterms:modified>
</cp:coreProperties>
</file>